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218D7B71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E84CF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78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651D851D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F107A9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60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85355FF" w14:textId="654F9994" w:rsidR="00D725FD" w:rsidRPr="007C27FC" w:rsidRDefault="00593EEC" w:rsidP="00593EEC">
      <w:pPr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C27FC" w:rsidRPr="007C27FC">
        <w:rPr>
          <w:rFonts w:ascii="Times New Roman" w:hAnsi="Times New Roman" w:cs="Times New Roman"/>
          <w:sz w:val="24"/>
          <w:szCs w:val="24"/>
        </w:rPr>
        <w:t>Institui o Dia Municipal do Esportista Amador no Município de Itapevi – SP, e dá outras providência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C27FC" w:rsidRPr="007C27FC">
        <w:rPr>
          <w:rFonts w:ascii="Times New Roman" w:hAnsi="Times New Roman" w:cs="Times New Roman"/>
          <w:sz w:val="24"/>
          <w:szCs w:val="24"/>
        </w:rPr>
        <w:t>.</w:t>
      </w:r>
    </w:p>
    <w:p w14:paraId="709EB7C0" w14:textId="77777777" w:rsidR="007C27FC" w:rsidRPr="007C27FC" w:rsidRDefault="007C27FC" w:rsidP="007C27FC">
      <w:pPr>
        <w:autoSpaceDE w:val="0"/>
        <w:autoSpaceDN w:val="0"/>
        <w:adjustRightInd w:val="0"/>
        <w:spacing w:after="0" w:line="360" w:lineRule="auto"/>
        <w:ind w:left="3969"/>
        <w:rPr>
          <w:rFonts w:ascii="ArialMT" w:hAnsi="ArialMT" w:cs="ArialMT"/>
          <w:sz w:val="24"/>
          <w:szCs w:val="24"/>
        </w:rPr>
      </w:pPr>
    </w:p>
    <w:p w14:paraId="0D714BC9" w14:textId="27389D06" w:rsidR="00D725FD" w:rsidRPr="00143E30" w:rsidRDefault="00D725FD" w:rsidP="00D725FD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8554E8">
        <w:rPr>
          <w:rFonts w:ascii="Times New Roman" w:hAnsi="Times New Roman" w:cs="Times New Roman"/>
          <w:b/>
          <w:sz w:val="24"/>
          <w:szCs w:val="24"/>
        </w:rPr>
        <w:t>MATEUS ANDRADE DA SILVA SANTOS – PL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79420" w14:textId="705EDD95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593EEC">
        <w:rPr>
          <w:rFonts w:ascii="Times New Roman" w:hAnsi="Times New Roman" w:cs="Times New Roman"/>
          <w:sz w:val="24"/>
          <w:szCs w:val="24"/>
        </w:rPr>
        <w:t>Fica instituído e incluído no calendário de eventos do Município de Itapevi o Dia Municipal do Esportista Amador, a ser comemorado anualmente no dia 25 de agosto.</w:t>
      </w:r>
    </w:p>
    <w:p w14:paraId="5351E648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38A8D" w14:textId="2D7627FF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593EEC">
        <w:rPr>
          <w:rFonts w:ascii="Times New Roman" w:hAnsi="Times New Roman" w:cs="Times New Roman"/>
          <w:sz w:val="24"/>
          <w:szCs w:val="24"/>
        </w:rPr>
        <w:t>As comemorações do Dia do Esportista Amador têm o objetivo de promover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sz w:val="24"/>
          <w:szCs w:val="24"/>
        </w:rPr>
        <w:t>valorizar a prática esportiva amadora;</w:t>
      </w:r>
    </w:p>
    <w:p w14:paraId="5B4260AD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72E4B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593EEC">
        <w:rPr>
          <w:rFonts w:ascii="Times New Roman" w:hAnsi="Times New Roman" w:cs="Times New Roman"/>
          <w:sz w:val="24"/>
          <w:szCs w:val="24"/>
        </w:rPr>
        <w:t>O Dia Municipal do Esportista Amador tem como finalidades:</w:t>
      </w:r>
    </w:p>
    <w:p w14:paraId="059548F7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2514A" w14:textId="07E588D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sz w:val="24"/>
          <w:szCs w:val="24"/>
        </w:rPr>
        <w:t>I – Reconhecer a importância dos esportistas amadores no desenvolvimento soc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sz w:val="24"/>
          <w:szCs w:val="24"/>
        </w:rPr>
        <w:t xml:space="preserve">educacional e de saúde no </w:t>
      </w:r>
      <w:r w:rsidR="004D7046">
        <w:rPr>
          <w:rFonts w:ascii="Times New Roman" w:hAnsi="Times New Roman" w:cs="Times New Roman"/>
          <w:sz w:val="24"/>
          <w:szCs w:val="24"/>
        </w:rPr>
        <w:t>M</w:t>
      </w:r>
      <w:r w:rsidRPr="00593EEC">
        <w:rPr>
          <w:rFonts w:ascii="Times New Roman" w:hAnsi="Times New Roman" w:cs="Times New Roman"/>
          <w:sz w:val="24"/>
          <w:szCs w:val="24"/>
        </w:rPr>
        <w:t>unicípio;</w:t>
      </w:r>
    </w:p>
    <w:p w14:paraId="07A5F7A2" w14:textId="2CB4910D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sz w:val="24"/>
          <w:szCs w:val="24"/>
        </w:rPr>
        <w:t>II – Incentivar a prática esportiva em todas as faixas etárias, como meio de promoção da saúde e bem-estar;</w:t>
      </w:r>
    </w:p>
    <w:p w14:paraId="46E68255" w14:textId="352B0E33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sz w:val="24"/>
          <w:szCs w:val="24"/>
        </w:rPr>
        <w:t>III – Estimular a criação de eventos, competições e ações culturais que envolvam a comunidade no contexto do esporte amador;</w:t>
      </w:r>
    </w:p>
    <w:p w14:paraId="186000FD" w14:textId="50905723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sz w:val="24"/>
          <w:szCs w:val="24"/>
        </w:rPr>
        <w:t xml:space="preserve">IV – Fortalecer o espírito de cooperação e inclusão social por meio da prática esportiva, proporcionando integração entre diferentes grupos e classes sociais. </w:t>
      </w:r>
    </w:p>
    <w:p w14:paraId="5CC28A03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65DD1" w14:textId="72266B5F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593EEC">
        <w:rPr>
          <w:rFonts w:ascii="Times New Roman" w:hAnsi="Times New Roman" w:cs="Times New Roman"/>
          <w:sz w:val="24"/>
          <w:szCs w:val="24"/>
        </w:rPr>
        <w:t>No Dia Municipal do Esportista Amador, poderão ser realizadas as seguintes atividades:</w:t>
      </w:r>
    </w:p>
    <w:p w14:paraId="55DE9040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9C5A3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sz w:val="24"/>
          <w:szCs w:val="24"/>
        </w:rPr>
        <w:t>I – Competições esportivas entre escolas, associações e clubes amadores locais;</w:t>
      </w:r>
    </w:p>
    <w:p w14:paraId="15A4418A" w14:textId="6A2B334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sz w:val="24"/>
          <w:szCs w:val="24"/>
        </w:rPr>
        <w:t>II – Palestras, workshops e seminários sobre a importância do esporte para a saú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sz w:val="24"/>
          <w:szCs w:val="24"/>
        </w:rPr>
        <w:t>física e mental;</w:t>
      </w:r>
    </w:p>
    <w:p w14:paraId="2ECED39E" w14:textId="4EB6E8E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sz w:val="24"/>
          <w:szCs w:val="24"/>
        </w:rPr>
        <w:t>III – Cerimônias de homenagem a esportistas amadores que se destacaram ao longo do ano;</w:t>
      </w:r>
    </w:p>
    <w:p w14:paraId="4F991A4E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sz w:val="24"/>
          <w:szCs w:val="24"/>
        </w:rPr>
        <w:t>IV – Ações de incentivo à prática esportiva entre crianças, jovens, adultos e idosos.</w:t>
      </w:r>
    </w:p>
    <w:p w14:paraId="76DF1CAC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C0B10" w14:textId="4A74EF43" w:rsidR="00143E30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593EEC">
        <w:rPr>
          <w:rFonts w:ascii="Times New Roman" w:hAnsi="Times New Roman" w:cs="Times New Roman"/>
          <w:sz w:val="24"/>
          <w:szCs w:val="24"/>
        </w:rPr>
        <w:t>O Poder Executivo Municipal poderá, em parceria com a iniciativa privada, escol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sz w:val="24"/>
          <w:szCs w:val="24"/>
        </w:rPr>
        <w:t>clubes esportivos e outras entidades, organizar e apoiar eventos alusivos à data.</w:t>
      </w:r>
    </w:p>
    <w:p w14:paraId="1C74DDA4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ED84F" w14:textId="7595D953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 xml:space="preserve">Art. 6° </w:t>
      </w:r>
      <w:r w:rsidRPr="00593EEC">
        <w:rPr>
          <w:rFonts w:ascii="Times New Roman" w:hAnsi="Times New Roman" w:cs="Times New Roman"/>
          <w:sz w:val="24"/>
          <w:szCs w:val="24"/>
        </w:rPr>
        <w:t>Poderão ser instituídos, no âmbito dos Poderes Executivo e Legislativo,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sz w:val="24"/>
          <w:szCs w:val="24"/>
        </w:rPr>
        <w:t>seguintes incentivos, além daqueles já previstos nos respectivos planos de carreira:</w:t>
      </w:r>
    </w:p>
    <w:p w14:paraId="2560F2D0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006C4" w14:textId="14E01C38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sz w:val="24"/>
          <w:szCs w:val="24"/>
        </w:rPr>
        <w:lastRenderedPageBreak/>
        <w:t>I – Prêmios pela apresentação de ideias, eventos ou trabalhos que favoreçam o au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sz w:val="24"/>
          <w:szCs w:val="24"/>
        </w:rPr>
        <w:t>produtividade e redução dos custos operacionais;</w:t>
      </w:r>
    </w:p>
    <w:p w14:paraId="4380925A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sz w:val="24"/>
          <w:szCs w:val="24"/>
        </w:rPr>
        <w:t>II – Concessão de medalhas, diplomas de honra ao mérito, condecoração e elogios.</w:t>
      </w:r>
    </w:p>
    <w:p w14:paraId="457BA97F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B882F" w14:textId="51BBEB9F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593EEC">
        <w:rPr>
          <w:rFonts w:ascii="Times New Roman" w:hAnsi="Times New Roman" w:cs="Times New Roman"/>
          <w:sz w:val="24"/>
          <w:szCs w:val="24"/>
        </w:rPr>
        <w:t>As despesas decorrentes da execução desta Lei correrão por conta de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sz w:val="24"/>
          <w:szCs w:val="24"/>
        </w:rPr>
        <w:t>orçamentárias próprias, suplementadas se necessário.</w:t>
      </w:r>
    </w:p>
    <w:p w14:paraId="3F2BFC4A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7B206" w14:textId="4AD455E8" w:rsid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 xml:space="preserve">Art. 8º </w:t>
      </w:r>
      <w:r w:rsidRPr="00593EEC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28B63008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C6FFC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BF87A1E" w14:textId="63560A5C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195C56">
        <w:rPr>
          <w:rFonts w:ascii="Times" w:hAnsi="Times" w:cs="Times"/>
          <w:bCs/>
          <w:color w:val="000000" w:themeColor="text1"/>
          <w:sz w:val="24"/>
          <w:szCs w:val="24"/>
        </w:rPr>
        <w:t>26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agosto de 2025.</w:t>
      </w:r>
    </w:p>
    <w:p w14:paraId="5671959B" w14:textId="3B00DA3C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0A542354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F7305CE" w14:textId="77777777" w:rsidR="003E6BB6" w:rsidRPr="00490A21" w:rsidRDefault="003E6BB6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4D704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4D7046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4D7046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4D7046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3-04-25T17:59:00Z</cp:lastPrinted>
  <dcterms:created xsi:type="dcterms:W3CDTF">2025-08-26T12:53:00Z</dcterms:created>
  <dcterms:modified xsi:type="dcterms:W3CDTF">2025-08-26T19:58:00Z</dcterms:modified>
</cp:coreProperties>
</file>